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F7E" w:rsidRDefault="005B3F7E"/>
    <w:tbl>
      <w:tblPr>
        <w:tblStyle w:val="Tabelacomgrelha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5B3F7E" w:rsidRPr="005B3F7E" w:rsidTr="005B3F7E">
        <w:tc>
          <w:tcPr>
            <w:tcW w:w="10773" w:type="dxa"/>
            <w:shd w:val="clear" w:color="auto" w:fill="808080" w:themeFill="background1" w:themeFillShade="80"/>
          </w:tcPr>
          <w:p w:rsidR="00C43701" w:rsidRPr="005B3F7E" w:rsidRDefault="00C43701" w:rsidP="005B3F7E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aps/>
                <w:color w:val="FFFFFF" w:themeColor="background1"/>
                <w:kern w:val="24"/>
                <w:sz w:val="17"/>
                <w:szCs w:val="17"/>
                <w:lang w:eastAsia="pt-PT"/>
              </w:rPr>
            </w:pPr>
            <w:r w:rsidRPr="005B3F7E">
              <w:rPr>
                <w:rFonts w:ascii="Arial" w:eastAsia="Times New Roman" w:hAnsi="Arial" w:cs="Arial"/>
                <w:b/>
                <w:bCs/>
                <w:caps/>
                <w:color w:val="FFFFFF" w:themeColor="background1"/>
                <w:kern w:val="24"/>
                <w:sz w:val="17"/>
                <w:szCs w:val="17"/>
                <w:lang w:eastAsia="pt-PT"/>
              </w:rPr>
              <w:t xml:space="preserve">Categoria </w:t>
            </w:r>
            <w:r w:rsidR="007428C5" w:rsidRPr="005B3F7E">
              <w:rPr>
                <w:rFonts w:ascii="Arial" w:eastAsia="Times New Roman" w:hAnsi="Arial" w:cs="Arial"/>
                <w:b/>
                <w:bCs/>
                <w:caps/>
                <w:color w:val="FFFFFF" w:themeColor="background1"/>
                <w:kern w:val="24"/>
                <w:sz w:val="17"/>
                <w:szCs w:val="17"/>
                <w:lang w:eastAsia="pt-PT"/>
              </w:rPr>
              <w:t>2</w:t>
            </w:r>
            <w:r w:rsidR="00A716F8" w:rsidRPr="005B3F7E">
              <w:rPr>
                <w:rFonts w:ascii="Arial" w:eastAsia="Times New Roman" w:hAnsi="Arial" w:cs="Arial"/>
                <w:b/>
                <w:bCs/>
                <w:caps/>
                <w:color w:val="FFFFFF" w:themeColor="background1"/>
                <w:kern w:val="24"/>
                <w:sz w:val="17"/>
                <w:szCs w:val="17"/>
                <w:lang w:eastAsia="pt-PT"/>
              </w:rPr>
              <w:t xml:space="preserve">: </w:t>
            </w:r>
            <w:r w:rsidR="007428C5" w:rsidRPr="005B3F7E">
              <w:rPr>
                <w:rFonts w:ascii="Arial" w:eastAsia="Times New Roman" w:hAnsi="Arial" w:cs="Arial"/>
                <w:b/>
                <w:bCs/>
                <w:caps/>
                <w:color w:val="FFFFFF" w:themeColor="background1"/>
                <w:kern w:val="24"/>
                <w:sz w:val="17"/>
                <w:szCs w:val="17"/>
                <w:lang w:eastAsia="pt-PT"/>
              </w:rPr>
              <w:t>ACELERAÇÃO - Novas ideias para a aceleração de negócios / empresas existentes</w:t>
            </w:r>
          </w:p>
        </w:tc>
      </w:tr>
      <w:tr w:rsidR="00850265" w:rsidTr="00A716F8">
        <w:tc>
          <w:tcPr>
            <w:tcW w:w="10773" w:type="dxa"/>
          </w:tcPr>
          <w:p w:rsidR="005B3F7E" w:rsidRDefault="005B3F7E" w:rsidP="00BC215E">
            <w:pPr>
              <w:spacing w:before="120" w:after="120"/>
              <w:rPr>
                <w:rFonts w:ascii="Arial" w:eastAsia="Times New Roman" w:hAnsi="Arial" w:cs="Arial"/>
                <w:b/>
                <w:bCs/>
                <w:caps/>
                <w:color w:val="000000"/>
                <w:kern w:val="24"/>
                <w:sz w:val="17"/>
                <w:szCs w:val="17"/>
                <w:lang w:eastAsia="pt-PT"/>
              </w:rPr>
            </w:pPr>
          </w:p>
          <w:p w:rsidR="00850265" w:rsidRPr="00850265" w:rsidRDefault="007428C5" w:rsidP="00BC215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kern w:val="24"/>
                <w:sz w:val="17"/>
                <w:szCs w:val="17"/>
                <w:lang w:eastAsia="pt-PT"/>
              </w:rPr>
              <w:t>I. Caracterização do promotor / empresa</w:t>
            </w:r>
          </w:p>
        </w:tc>
      </w:tr>
      <w:tr w:rsidR="00850265" w:rsidTr="00A716F8">
        <w:tc>
          <w:tcPr>
            <w:tcW w:w="10773" w:type="dxa"/>
          </w:tcPr>
          <w:p w:rsidR="00850265" w:rsidRDefault="00CE5E1B" w:rsidP="00BC215E">
            <w:pPr>
              <w:spacing w:before="120" w:after="120"/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  <w:lang w:eastAsia="pt-PT"/>
              </w:rPr>
            </w:pPr>
            <w:r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  <w:t xml:space="preserve">I.1 - </w:t>
            </w:r>
            <w:r w:rsidR="00850265" w:rsidRPr="00850265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  <w:t xml:space="preserve">Nome do </w:t>
            </w:r>
            <w:r w:rsidR="007428C5" w:rsidRPr="00850265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  <w:t>PROMOTOR (PESSOA</w:t>
            </w:r>
            <w:r w:rsidR="00850265" w:rsidRPr="00850265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  <w:t xml:space="preserve"> de contacto) </w:t>
            </w:r>
            <w:r w:rsidR="00850265" w:rsidRPr="00850265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  <w:lang w:eastAsia="pt-PT"/>
              </w:rPr>
              <w:t>|</w:t>
            </w:r>
            <w:r w:rsidR="00BC215E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  <w:lang w:eastAsia="pt-PT"/>
              </w:rPr>
              <w:t xml:space="preserve"> </w:t>
            </w:r>
            <w:r w:rsidR="00850265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7" type="#_x0000_t75" style="width:348.65pt;height:17.8pt" o:ole="">
                  <v:imagedata r:id="rId8" o:title=""/>
                </v:shape>
                <w:control r:id="rId9" w:name="TextBox1" w:shapeid="_x0000_i1077"/>
              </w:object>
            </w:r>
          </w:p>
          <w:p w:rsidR="008B6A4B" w:rsidRDefault="008B6A4B" w:rsidP="00BC215E">
            <w:pPr>
              <w:spacing w:before="120" w:after="120"/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</w:pPr>
          </w:p>
          <w:p w:rsidR="00850265" w:rsidRPr="00850265" w:rsidRDefault="00991046" w:rsidP="00BC215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  <w:t xml:space="preserve">I.2 - </w:t>
            </w:r>
            <w:r w:rsidR="00850265" w:rsidRPr="00850265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  <w:t xml:space="preserve">Morada </w:t>
            </w:r>
            <w:r w:rsidR="00850265" w:rsidRPr="00850265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  <w:lang w:eastAsia="pt-PT"/>
              </w:rPr>
              <w:t>|</w:t>
            </w:r>
            <w:r w:rsidR="00BC215E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  <w:lang w:eastAsia="pt-PT"/>
              </w:rPr>
              <w:t xml:space="preserve"> </w:t>
            </w:r>
            <w:r w:rsidR="00850265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object w:dxaOrig="225" w:dyaOrig="225">
                <v:shape id="_x0000_i1079" type="#_x0000_t75" style="width:474.05pt;height:17.8pt" o:ole="">
                  <v:imagedata r:id="rId10" o:title=""/>
                </v:shape>
                <w:control r:id="rId11" w:name="TextBox2" w:shapeid="_x0000_i1079"/>
              </w:object>
            </w:r>
          </w:p>
          <w:p w:rsidR="008B6A4B" w:rsidRDefault="008B6A4B" w:rsidP="00BC215E">
            <w:pPr>
              <w:pStyle w:val="NormalWeb"/>
              <w:spacing w:before="120" w:beforeAutospacing="0" w:after="120" w:afterAutospacing="0"/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</w:rPr>
            </w:pPr>
          </w:p>
          <w:p w:rsidR="00850265" w:rsidRDefault="00991046" w:rsidP="00BC215E">
            <w:pPr>
              <w:pStyle w:val="NormalWeb"/>
              <w:spacing w:before="120" w:beforeAutospacing="0" w:after="120" w:afterAutospacing="0"/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</w:rPr>
              <w:t xml:space="preserve">I.3 - </w:t>
            </w:r>
            <w:r w:rsidR="00850265" w:rsidRPr="00850265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</w:rPr>
              <w:t xml:space="preserve">Código - postal </w:t>
            </w:r>
            <w:r w:rsidR="00850265" w:rsidRPr="00850265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t>|</w:t>
            </w:r>
            <w:r w:rsidR="00BC215E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t xml:space="preserve"> </w:t>
            </w:r>
            <w:r w:rsidR="00850265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object w:dxaOrig="225" w:dyaOrig="225">
                <v:shape id="_x0000_i1081" type="#_x0000_t75" style="width:119.75pt;height:17.8pt" o:ole="">
                  <v:imagedata r:id="rId12" o:title=""/>
                </v:shape>
                <w:control r:id="rId13" w:name="TextBox3" w:shapeid="_x0000_i1081"/>
              </w:object>
            </w:r>
            <w:r w:rsidR="00850265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t xml:space="preserve">        </w:t>
            </w:r>
            <w:r w:rsidRPr="00991046">
              <w:rPr>
                <w:rFonts w:ascii="Arial" w:eastAsia="Times New Roman" w:hAnsi="Arial" w:cs="Arial"/>
                <w:caps/>
                <w:kern w:val="24"/>
                <w:sz w:val="13"/>
                <w:szCs w:val="13"/>
              </w:rPr>
              <w:t xml:space="preserve">I.4 - </w:t>
            </w:r>
            <w:r w:rsidR="00850265" w:rsidRPr="00850265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</w:rPr>
              <w:t xml:space="preserve">Localidade </w:t>
            </w:r>
            <w:r w:rsidR="00850265" w:rsidRPr="00850265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t>|</w:t>
            </w:r>
            <w:r w:rsidR="00BC215E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t xml:space="preserve"> </w:t>
            </w:r>
            <w:r w:rsidR="00850265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object w:dxaOrig="225" w:dyaOrig="225">
                <v:shape id="_x0000_i1083" type="#_x0000_t75" style="width:252.4pt;height:17.8pt" o:ole="">
                  <v:imagedata r:id="rId14" o:title=""/>
                </v:shape>
                <w:control r:id="rId15" w:name="TextBox4" w:shapeid="_x0000_i1083"/>
              </w:object>
            </w:r>
          </w:p>
          <w:p w:rsidR="008B6A4B" w:rsidRDefault="008B6A4B" w:rsidP="00BC215E">
            <w:pPr>
              <w:pStyle w:val="NormalWeb"/>
              <w:spacing w:before="120" w:beforeAutospacing="0" w:after="120" w:afterAutospacing="0"/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</w:rPr>
            </w:pPr>
          </w:p>
          <w:p w:rsidR="00850265" w:rsidRDefault="00991046" w:rsidP="00BC215E">
            <w:pPr>
              <w:pStyle w:val="NormalWeb"/>
              <w:spacing w:before="120" w:beforeAutospacing="0" w:after="120" w:afterAutospacing="0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</w:rPr>
              <w:t xml:space="preserve">I.5 - </w:t>
            </w:r>
            <w:r w:rsidR="00850265" w:rsidRPr="00850265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</w:rPr>
              <w:t xml:space="preserve">idade </w:t>
            </w:r>
            <w:r w:rsidR="00850265" w:rsidRPr="00850265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t>|</w:t>
            </w:r>
            <w:r w:rsidR="00BC215E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t xml:space="preserve"> </w:t>
            </w:r>
            <w:r w:rsidR="00850265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object w:dxaOrig="225" w:dyaOrig="225">
                <v:shape id="_x0000_i1085" type="#_x0000_t75" style="width:1in;height:17.8pt" o:ole="">
                  <v:imagedata r:id="rId16" o:title=""/>
                </v:shape>
                <w:control r:id="rId17" w:name="TextBox5" w:shapeid="_x0000_i1085"/>
              </w:object>
            </w:r>
            <w:r w:rsidR="00850265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t xml:space="preserve">          </w:t>
            </w:r>
            <w:r w:rsidRPr="00991046">
              <w:rPr>
                <w:rFonts w:ascii="Arial" w:eastAsia="Times New Roman" w:hAnsi="Arial" w:cs="Arial"/>
                <w:caps/>
                <w:kern w:val="24"/>
                <w:sz w:val="13"/>
                <w:szCs w:val="13"/>
              </w:rPr>
              <w:t xml:space="preserve">I.6 - </w:t>
            </w:r>
            <w:r w:rsidR="00850265" w:rsidRPr="00991046">
              <w:rPr>
                <w:rFonts w:ascii="Arial" w:eastAsia="Times New Roman" w:hAnsi="Arial" w:cs="Arial"/>
                <w:caps/>
                <w:kern w:val="24"/>
                <w:sz w:val="13"/>
                <w:szCs w:val="13"/>
              </w:rPr>
              <w:t xml:space="preserve"> Nº </w:t>
            </w:r>
            <w:r w:rsidR="00850265" w:rsidRPr="00850265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</w:rPr>
              <w:t xml:space="preserve">bi / cc </w:t>
            </w:r>
            <w:r w:rsidR="00850265" w:rsidRPr="00850265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t>|</w:t>
            </w:r>
            <w:r w:rsidR="00BC215E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t xml:space="preserve"> </w:t>
            </w:r>
            <w:r w:rsidR="00850265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object w:dxaOrig="225" w:dyaOrig="225">
                <v:shape id="_x0000_i1087" type="#_x0000_t75" style="width:137.55pt;height:17.8pt" o:ole="">
                  <v:imagedata r:id="rId18" o:title=""/>
                </v:shape>
                <w:control r:id="rId19" w:name="TextBox6" w:shapeid="_x0000_i1087"/>
              </w:object>
            </w:r>
            <w:r w:rsidR="00850265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t xml:space="preserve">           </w:t>
            </w:r>
            <w:r w:rsidRPr="00991046">
              <w:rPr>
                <w:rFonts w:ascii="Arial" w:eastAsia="Times New Roman" w:hAnsi="Arial" w:cs="Arial"/>
                <w:caps/>
                <w:kern w:val="24"/>
                <w:sz w:val="13"/>
                <w:szCs w:val="13"/>
              </w:rPr>
              <w:t xml:space="preserve">I.7 - </w:t>
            </w:r>
            <w:r w:rsidR="00850265" w:rsidRPr="00850265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</w:rPr>
              <w:t xml:space="preserve">Telefone </w:t>
            </w:r>
            <w:r w:rsidR="00850265" w:rsidRPr="00850265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t>|</w:t>
            </w:r>
            <w:r w:rsidR="00BC215E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t xml:space="preserve"> </w:t>
            </w:r>
            <w:r w:rsidR="00850265">
              <w:rPr>
                <w:rFonts w:eastAsia="Times New Roman"/>
              </w:rPr>
              <w:object w:dxaOrig="225" w:dyaOrig="225">
                <v:shape id="_x0000_i1089" type="#_x0000_t75" style="width:139.15pt;height:17.8pt" o:ole="">
                  <v:imagedata r:id="rId20" o:title=""/>
                </v:shape>
                <w:control r:id="rId21" w:name="TextBox7" w:shapeid="_x0000_i1089"/>
              </w:object>
            </w:r>
          </w:p>
          <w:p w:rsidR="008B6A4B" w:rsidRDefault="008B6A4B" w:rsidP="00BC215E">
            <w:pPr>
              <w:pStyle w:val="NormalWeb"/>
              <w:spacing w:before="120" w:beforeAutospacing="0" w:after="120" w:afterAutospacing="0"/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</w:rPr>
            </w:pPr>
          </w:p>
          <w:p w:rsidR="00850265" w:rsidRPr="00850265" w:rsidRDefault="00991046" w:rsidP="00BC215E">
            <w:pPr>
              <w:pStyle w:val="NormalWeb"/>
              <w:spacing w:before="120" w:beforeAutospacing="0" w:after="120" w:afterAutospacing="0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</w:rPr>
              <w:t xml:space="preserve">I.8 - </w:t>
            </w:r>
            <w:r w:rsidR="00850265" w:rsidRPr="00850265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</w:rPr>
              <w:t xml:space="preserve">E-mail </w:t>
            </w:r>
            <w:r w:rsidR="00850265" w:rsidRPr="00850265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t>|</w:t>
            </w:r>
            <w:r w:rsidR="00BC215E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t xml:space="preserve"> </w:t>
            </w:r>
            <w:r w:rsidR="00850265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object w:dxaOrig="225" w:dyaOrig="225">
                <v:shape id="_x0000_i1091" type="#_x0000_t75" style="width:197.4pt;height:17.8pt" o:ole="">
                  <v:imagedata r:id="rId22" o:title=""/>
                </v:shape>
                <w:control r:id="rId23" w:name="TextBox8" w:shapeid="_x0000_i1091"/>
              </w:object>
            </w:r>
            <w:r w:rsidR="00850265" w:rsidRPr="00850265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</w:rPr>
              <w:t xml:space="preserve"> </w:t>
            </w:r>
            <w:r w:rsidR="001A5791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</w:rPr>
              <w:t xml:space="preserve">  </w:t>
            </w:r>
            <w:r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</w:rPr>
              <w:t xml:space="preserve">I.9 - </w:t>
            </w:r>
            <w:r w:rsidR="00850265" w:rsidRPr="00850265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</w:rPr>
              <w:t xml:space="preserve">Formação académica </w:t>
            </w:r>
            <w:r w:rsidR="00850265" w:rsidRPr="00850265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t>|</w:t>
            </w:r>
            <w:r w:rsidR="00BC215E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t xml:space="preserve"> </w:t>
            </w:r>
            <w:r w:rsidR="00850265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object w:dxaOrig="225" w:dyaOrig="225">
                <v:shape id="_x0000_i1093" type="#_x0000_t75" style="width:186.05pt;height:17.8pt" o:ole="">
                  <v:imagedata r:id="rId24" o:title=""/>
                </v:shape>
                <w:control r:id="rId25" w:name="TextBox9" w:shapeid="_x0000_i1093"/>
              </w:object>
            </w:r>
          </w:p>
          <w:p w:rsidR="008B6A4B" w:rsidRDefault="008B6A4B" w:rsidP="00BC215E">
            <w:pPr>
              <w:spacing w:before="120" w:after="120"/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</w:pPr>
          </w:p>
          <w:p w:rsidR="008B6A4B" w:rsidRDefault="008B6A4B" w:rsidP="00BC215E">
            <w:pPr>
              <w:spacing w:before="120" w:after="120"/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</w:pPr>
          </w:p>
          <w:p w:rsidR="005B3F7E" w:rsidRDefault="005B3F7E" w:rsidP="00BC215E">
            <w:pPr>
              <w:spacing w:before="120" w:after="120"/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</w:pPr>
            <w:r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  <w:t xml:space="preserve">I.10 – Nome da EMPRESA </w:t>
            </w:r>
            <w:r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object w:dxaOrig="225" w:dyaOrig="225">
                <v:shape id="_x0000_i1095" type="#_x0000_t75" style="width:436.85pt;height:17.8pt" o:ole="">
                  <v:imagedata r:id="rId26" o:title=""/>
                </v:shape>
                <w:control r:id="rId27" w:name="TextBox101" w:shapeid="_x0000_i1095"/>
              </w:object>
            </w:r>
          </w:p>
          <w:p w:rsidR="005B3F7E" w:rsidRDefault="005B3F7E" w:rsidP="00BC215E">
            <w:pPr>
              <w:spacing w:before="120" w:after="120"/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</w:pPr>
          </w:p>
          <w:p w:rsidR="001A5791" w:rsidRPr="001A5791" w:rsidRDefault="005B3F7E" w:rsidP="00BC215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  <w:t>I.11</w:t>
            </w:r>
            <w:r w:rsidR="00991046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  <w:t xml:space="preserve"> </w:t>
            </w:r>
            <w:r w:rsidR="007428C5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  <w:t>–</w:t>
            </w:r>
            <w:r w:rsidR="00991046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  <w:t xml:space="preserve"> </w:t>
            </w:r>
            <w:r w:rsidR="007428C5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  <w:t xml:space="preserve">CAE da atividade principal da empresa </w:t>
            </w:r>
            <w:r w:rsidR="001A5791" w:rsidRPr="001A5791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  <w:lang w:eastAsia="pt-PT"/>
              </w:rPr>
              <w:t>|</w:t>
            </w:r>
            <w:r w:rsidR="00BC215E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  <w:lang w:eastAsia="pt-PT"/>
              </w:rPr>
              <w:t xml:space="preserve"> </w:t>
            </w:r>
            <w:r w:rsidR="001A5791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object w:dxaOrig="225" w:dyaOrig="225">
                <v:shape id="_x0000_i1097" type="#_x0000_t75" style="width:360.8pt;height:17.8pt" o:ole="">
                  <v:imagedata r:id="rId28" o:title=""/>
                </v:shape>
                <w:control r:id="rId29" w:name="TextBox10" w:shapeid="_x0000_i1097"/>
              </w:object>
            </w:r>
          </w:p>
          <w:p w:rsidR="008B6A4B" w:rsidRDefault="008B6A4B" w:rsidP="00BC215E">
            <w:pPr>
              <w:pStyle w:val="NormalWeb"/>
              <w:spacing w:before="120" w:beforeAutospacing="0" w:after="120" w:afterAutospacing="0"/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</w:rPr>
            </w:pPr>
          </w:p>
          <w:p w:rsidR="007428C5" w:rsidRDefault="007428C5" w:rsidP="007428C5">
            <w:pPr>
              <w:pStyle w:val="NormalWeb"/>
              <w:spacing w:before="120" w:beforeAutospacing="0" w:after="120" w:afterAutospacing="0"/>
              <w:rPr>
                <w:rFonts w:eastAsia="Times New Roman"/>
              </w:rPr>
            </w:pPr>
          </w:p>
          <w:p w:rsidR="005B3F7E" w:rsidRDefault="005B3F7E" w:rsidP="007428C5">
            <w:pPr>
              <w:pStyle w:val="NormalWeb"/>
              <w:spacing w:before="120" w:beforeAutospacing="0" w:after="120" w:afterAutospacing="0"/>
              <w:rPr>
                <w:rFonts w:eastAsia="Times New Roman"/>
              </w:rPr>
            </w:pPr>
          </w:p>
          <w:p w:rsidR="005B3F7E" w:rsidRDefault="005B3F7E" w:rsidP="007428C5">
            <w:pPr>
              <w:pStyle w:val="NormalWeb"/>
              <w:spacing w:before="120" w:beforeAutospacing="0" w:after="120" w:afterAutospacing="0"/>
              <w:rPr>
                <w:rFonts w:eastAsia="Times New Roman"/>
              </w:rPr>
            </w:pPr>
          </w:p>
          <w:p w:rsidR="005B3F7E" w:rsidRDefault="005B3F7E" w:rsidP="007428C5">
            <w:pPr>
              <w:pStyle w:val="NormalWeb"/>
              <w:spacing w:before="120" w:beforeAutospacing="0" w:after="120" w:afterAutospacing="0"/>
              <w:rPr>
                <w:rFonts w:eastAsia="Times New Roman"/>
              </w:rPr>
            </w:pPr>
          </w:p>
          <w:p w:rsidR="005B3F7E" w:rsidRDefault="005B3F7E" w:rsidP="007428C5">
            <w:pPr>
              <w:pStyle w:val="NormalWeb"/>
              <w:spacing w:before="120" w:beforeAutospacing="0" w:after="120" w:afterAutospacing="0"/>
              <w:rPr>
                <w:rFonts w:eastAsia="Times New Roman"/>
              </w:rPr>
            </w:pPr>
          </w:p>
          <w:p w:rsidR="005B3F7E" w:rsidRDefault="005B3F7E" w:rsidP="007428C5">
            <w:pPr>
              <w:pStyle w:val="NormalWeb"/>
              <w:spacing w:before="120" w:beforeAutospacing="0" w:after="120" w:afterAutospacing="0"/>
              <w:rPr>
                <w:rFonts w:eastAsia="Times New Roman"/>
              </w:rPr>
            </w:pPr>
          </w:p>
          <w:p w:rsidR="005B3F7E" w:rsidRDefault="005B3F7E" w:rsidP="007428C5">
            <w:pPr>
              <w:pStyle w:val="NormalWeb"/>
              <w:spacing w:before="120" w:beforeAutospacing="0" w:after="120" w:afterAutospacing="0"/>
              <w:rPr>
                <w:rFonts w:eastAsia="Times New Roman"/>
              </w:rPr>
            </w:pPr>
          </w:p>
          <w:p w:rsidR="005B3F7E" w:rsidRDefault="005B3F7E" w:rsidP="007428C5">
            <w:pPr>
              <w:pStyle w:val="NormalWeb"/>
              <w:spacing w:before="120" w:beforeAutospacing="0" w:after="120" w:afterAutospacing="0"/>
              <w:rPr>
                <w:rFonts w:eastAsia="Times New Roman"/>
              </w:rPr>
            </w:pPr>
          </w:p>
          <w:p w:rsidR="005B3F7E" w:rsidRDefault="005B3F7E" w:rsidP="007428C5">
            <w:pPr>
              <w:pStyle w:val="NormalWeb"/>
              <w:spacing w:before="120" w:beforeAutospacing="0" w:after="120" w:afterAutospacing="0"/>
              <w:rPr>
                <w:rFonts w:eastAsia="Times New Roman"/>
              </w:rPr>
            </w:pPr>
          </w:p>
          <w:p w:rsidR="005B3F7E" w:rsidRPr="00850265" w:rsidRDefault="005B3F7E" w:rsidP="007428C5">
            <w:pPr>
              <w:pStyle w:val="NormalWeb"/>
              <w:spacing w:before="120" w:beforeAutospacing="0" w:after="120" w:afterAutospacing="0"/>
              <w:rPr>
                <w:rFonts w:eastAsia="Times New Roman"/>
              </w:rPr>
            </w:pPr>
          </w:p>
        </w:tc>
      </w:tr>
      <w:tr w:rsidR="00850265" w:rsidTr="00A716F8">
        <w:tc>
          <w:tcPr>
            <w:tcW w:w="10773" w:type="dxa"/>
          </w:tcPr>
          <w:p w:rsidR="00850265" w:rsidRPr="00850265" w:rsidRDefault="007428C5" w:rsidP="00BC215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kern w:val="24"/>
                <w:sz w:val="17"/>
                <w:szCs w:val="17"/>
                <w:lang w:eastAsia="pt-PT"/>
              </w:rPr>
              <w:lastRenderedPageBreak/>
              <w:t>Ii. Caracterização do projeto / negócio</w:t>
            </w:r>
          </w:p>
        </w:tc>
      </w:tr>
      <w:tr w:rsidR="00850265" w:rsidTr="00A716F8">
        <w:tc>
          <w:tcPr>
            <w:tcW w:w="10773" w:type="dxa"/>
          </w:tcPr>
          <w:p w:rsidR="005B3F7E" w:rsidRPr="00BC215E" w:rsidRDefault="005B3F7E" w:rsidP="005B3F7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  <w:t>II.1 - Breve descrição do projeto / negócio</w:t>
            </w:r>
            <w:r w:rsidRPr="00BC215E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  <w:t xml:space="preserve"> </w:t>
            </w:r>
            <w:r w:rsidRPr="00BC215E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  <w:lang w:eastAsia="pt-PT"/>
              </w:rPr>
              <w:t>|</w:t>
            </w:r>
          </w:p>
          <w:p w:rsidR="00850265" w:rsidRDefault="005B3F7E" w:rsidP="00BC215E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99" type="#_x0000_t75" style="width:516.95pt;height:476.5pt" o:ole="">
                  <v:imagedata r:id="rId30" o:title=""/>
                </v:shape>
                <w:control r:id="rId31" w:name="TextBox1521" w:shapeid="_x0000_i1099"/>
              </w:object>
            </w:r>
          </w:p>
        </w:tc>
      </w:tr>
    </w:tbl>
    <w:p w:rsidR="00460CCB" w:rsidRDefault="00460CCB">
      <w:r>
        <w:br w:type="page"/>
      </w:r>
    </w:p>
    <w:tbl>
      <w:tblPr>
        <w:tblStyle w:val="Tabelacomgrelha"/>
        <w:tblW w:w="10773" w:type="dxa"/>
        <w:tblInd w:w="-102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905922" w:rsidTr="00000D22">
        <w:tc>
          <w:tcPr>
            <w:tcW w:w="10773" w:type="dxa"/>
          </w:tcPr>
          <w:p w:rsidR="00401FF3" w:rsidRDefault="00401FF3" w:rsidP="00585D6F">
            <w:pPr>
              <w:spacing w:before="120" w:after="120"/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</w:pPr>
          </w:p>
          <w:p w:rsidR="00585D6F" w:rsidRPr="00BC215E" w:rsidRDefault="00B11179" w:rsidP="00585D6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  <w:t>I</w:t>
            </w:r>
            <w:r w:rsidR="005B3F7E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  <w:t>I.2</w:t>
            </w:r>
            <w:r w:rsidR="009D3A5A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  <w:t xml:space="preserve"> </w:t>
            </w:r>
            <w:r w:rsidR="007428C5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  <w:t>–</w:t>
            </w:r>
            <w:r w:rsidR="009D3A5A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  <w:t xml:space="preserve"> </w:t>
            </w:r>
            <w:r w:rsidR="007428C5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  <w:t>Quais os principais desafios com que</w:t>
            </w:r>
            <w:r w:rsidR="001B1635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  <w:t xml:space="preserve"> se </w:t>
            </w:r>
            <w:r w:rsidR="007428C5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  <w:t xml:space="preserve"> depara ATUALMENTE?</w:t>
            </w:r>
            <w:r w:rsidR="00585D6F" w:rsidRPr="00BC215E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  <w:t xml:space="preserve"> </w:t>
            </w:r>
            <w:r w:rsidR="00585D6F" w:rsidRPr="00BC215E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  <w:lang w:eastAsia="pt-PT"/>
              </w:rPr>
              <w:t>|</w:t>
            </w:r>
          </w:p>
          <w:bookmarkStart w:id="0" w:name="_GoBack"/>
          <w:p w:rsidR="00905922" w:rsidRPr="001C0E03" w:rsidRDefault="00585D6F" w:rsidP="00585D6F">
            <w:pPr>
              <w:spacing w:before="120" w:after="120"/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</w:pPr>
            <w:r>
              <w:object w:dxaOrig="225" w:dyaOrig="225">
                <v:shape id="_x0000_i1129" type="#_x0000_t75" style="width:516.95pt;height:505.6pt" o:ole="">
                  <v:imagedata r:id="rId32" o:title=""/>
                </v:shape>
                <w:control r:id="rId33" w:name="TextBox162" w:shapeid="_x0000_i1129"/>
              </w:object>
            </w:r>
            <w:bookmarkEnd w:id="0"/>
          </w:p>
        </w:tc>
      </w:tr>
    </w:tbl>
    <w:p w:rsidR="00585D6F" w:rsidRDefault="00585D6F" w:rsidP="00905922">
      <w:pPr>
        <w:spacing w:before="120" w:after="120"/>
        <w:rPr>
          <w:rFonts w:ascii="Arial" w:eastAsia="Times New Roman" w:hAnsi="Arial" w:cs="Arial"/>
          <w:caps/>
          <w:color w:val="000000"/>
          <w:kern w:val="24"/>
          <w:sz w:val="13"/>
          <w:szCs w:val="13"/>
          <w:lang w:eastAsia="pt-PT"/>
        </w:rPr>
        <w:sectPr w:rsidR="00585D6F" w:rsidSect="00BC0242">
          <w:headerReference w:type="default" r:id="rId34"/>
          <w:footerReference w:type="default" r:id="rId35"/>
          <w:pgSz w:w="11906" w:h="16838"/>
          <w:pgMar w:top="1417" w:right="1701" w:bottom="1417" w:left="1701" w:header="0" w:footer="700" w:gutter="0"/>
          <w:cols w:space="708"/>
          <w:docGrid w:linePitch="360"/>
        </w:sectPr>
      </w:pPr>
    </w:p>
    <w:tbl>
      <w:tblPr>
        <w:tblStyle w:val="Tabelacomgrelha"/>
        <w:tblW w:w="10773" w:type="dxa"/>
        <w:tblInd w:w="-102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585D6F" w:rsidTr="00460CCB">
        <w:tc>
          <w:tcPr>
            <w:tcW w:w="10773" w:type="dxa"/>
            <w:tcBorders>
              <w:bottom w:val="nil"/>
            </w:tcBorders>
          </w:tcPr>
          <w:p w:rsidR="00460CCB" w:rsidRDefault="00460CCB" w:rsidP="00E74F36">
            <w:pPr>
              <w:spacing w:before="120" w:after="120"/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</w:pPr>
          </w:p>
          <w:p w:rsidR="00E74F36" w:rsidRPr="00BC215E" w:rsidRDefault="005B3F7E" w:rsidP="00E74F36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  <w:t>II.3</w:t>
            </w:r>
            <w:r w:rsidR="009D3A5A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  <w:t xml:space="preserve"> </w:t>
            </w:r>
            <w:r w:rsidR="007428C5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  <w:t>–</w:t>
            </w:r>
            <w:r w:rsidR="009D3A5A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  <w:t xml:space="preserve"> </w:t>
            </w:r>
            <w:r w:rsidR="007428C5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  <w:t xml:space="preserve">Considerando a sua candidatura ao programa de aceleração, o que gostaria de desenvolver / APerFEIÇOAR, tendo em consideração o atual estado de maturidade da empresa? </w:t>
            </w:r>
            <w:r w:rsidR="00E74F36" w:rsidRPr="00BC215E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  <w:lang w:eastAsia="pt-PT"/>
              </w:rPr>
              <w:t>|</w:t>
            </w:r>
          </w:p>
          <w:p w:rsidR="00585D6F" w:rsidRPr="00BC215E" w:rsidRDefault="00E74F36" w:rsidP="00E74F36">
            <w:pPr>
              <w:spacing w:before="120" w:after="120"/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</w:pPr>
            <w:r>
              <w:object w:dxaOrig="225" w:dyaOrig="225">
                <v:shape id="_x0000_i1103" type="#_x0000_t75" style="width:516.95pt;height:512.1pt" o:ole="">
                  <v:imagedata r:id="rId36" o:title=""/>
                </v:shape>
                <w:control r:id="rId37" w:name="TextBox16" w:shapeid="_x0000_i1103"/>
              </w:object>
            </w:r>
          </w:p>
        </w:tc>
      </w:tr>
    </w:tbl>
    <w:p w:rsidR="00460CCB" w:rsidRDefault="00460CCB">
      <w:r>
        <w:br w:type="page"/>
      </w:r>
    </w:p>
    <w:tbl>
      <w:tblPr>
        <w:tblStyle w:val="Tabelacomgrelha"/>
        <w:tblW w:w="10773" w:type="dxa"/>
        <w:tblInd w:w="-102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E74F36" w:rsidTr="00460CCB">
        <w:tc>
          <w:tcPr>
            <w:tcW w:w="10773" w:type="dxa"/>
            <w:tcBorders>
              <w:bottom w:val="nil"/>
            </w:tcBorders>
          </w:tcPr>
          <w:p w:rsidR="00460CCB" w:rsidRDefault="00460CCB" w:rsidP="00E74F36">
            <w:pPr>
              <w:spacing w:before="120" w:after="120"/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</w:pPr>
          </w:p>
          <w:p w:rsidR="00E74F36" w:rsidRPr="001C0E03" w:rsidRDefault="00B11179" w:rsidP="00E74F36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  <w:t>I</w:t>
            </w:r>
            <w:r w:rsidR="005B3F7E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  <w:t>I.4</w:t>
            </w:r>
            <w:r w:rsidR="009D3A5A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  <w:t xml:space="preserve"> </w:t>
            </w:r>
            <w:r w:rsidR="007428C5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  <w:t>–</w:t>
            </w:r>
            <w:r w:rsidR="009D3A5A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  <w:t xml:space="preserve"> </w:t>
            </w:r>
            <w:r w:rsidR="007428C5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  <w:t>Quais os fatores criticos de implementação / gestão/ crescimento</w:t>
            </w:r>
            <w:r w:rsidR="00126D01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  <w:t xml:space="preserve"> com que se depara o seu negócio ATUALMENTE?</w:t>
            </w:r>
            <w:r w:rsidR="00E74F36" w:rsidRPr="001C0E03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  <w:t xml:space="preserve"> </w:t>
            </w:r>
            <w:r w:rsidR="00E74F36" w:rsidRPr="001C0E03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  <w:lang w:eastAsia="pt-PT"/>
              </w:rPr>
              <w:t>|</w:t>
            </w:r>
          </w:p>
          <w:p w:rsidR="00E74F36" w:rsidRPr="00BC215E" w:rsidRDefault="00E74F36" w:rsidP="00E74F36">
            <w:pPr>
              <w:spacing w:before="120" w:after="120"/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05" type="#_x0000_t75" style="width:516.95pt;height:525.85pt" o:ole="">
                  <v:imagedata r:id="rId38" o:title=""/>
                </v:shape>
                <w:control r:id="rId39" w:name="TextBox151" w:shapeid="_x0000_i1105"/>
              </w:object>
            </w:r>
          </w:p>
        </w:tc>
      </w:tr>
    </w:tbl>
    <w:p w:rsidR="00E74F36" w:rsidRDefault="00E74F36" w:rsidP="0046654E">
      <w:pPr>
        <w:spacing w:before="120" w:after="120"/>
        <w:rPr>
          <w:rFonts w:ascii="Arial" w:eastAsia="Times New Roman" w:hAnsi="Arial" w:cs="Arial"/>
          <w:b/>
          <w:bCs/>
          <w:caps/>
          <w:color w:val="000000"/>
          <w:kern w:val="24"/>
          <w:sz w:val="17"/>
          <w:szCs w:val="17"/>
          <w:lang w:eastAsia="pt-PT"/>
        </w:rPr>
        <w:sectPr w:rsidR="00E74F36" w:rsidSect="00BC0242">
          <w:pgSz w:w="11906" w:h="16838"/>
          <w:pgMar w:top="1417" w:right="1701" w:bottom="1417" w:left="1701" w:header="0" w:footer="700" w:gutter="0"/>
          <w:cols w:space="708"/>
          <w:docGrid w:linePitch="360"/>
        </w:sectPr>
      </w:pPr>
    </w:p>
    <w:tbl>
      <w:tblPr>
        <w:tblStyle w:val="Tabelacomgrelha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0852D4" w:rsidTr="00460CCB">
        <w:tc>
          <w:tcPr>
            <w:tcW w:w="10773" w:type="dxa"/>
          </w:tcPr>
          <w:p w:rsidR="00460CCB" w:rsidRDefault="00460CCB" w:rsidP="000852D4">
            <w:pPr>
              <w:spacing w:before="120" w:after="120"/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</w:pPr>
          </w:p>
          <w:p w:rsidR="000852D4" w:rsidRPr="00D407C0" w:rsidRDefault="005B3F7E" w:rsidP="000852D4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  <w:t>II.5</w:t>
            </w:r>
            <w:r w:rsidR="009D3A5A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  <w:t xml:space="preserve"> </w:t>
            </w:r>
            <w:r w:rsidR="00126D01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  <w:t>–</w:t>
            </w:r>
            <w:r w:rsidR="009D3A5A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  <w:t xml:space="preserve"> </w:t>
            </w:r>
            <w:r w:rsidR="00126D01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  <w:t>Necessidades e Motivações para integrar o programa de aceleração</w:t>
            </w:r>
            <w:r w:rsidR="000852D4" w:rsidRPr="00D407C0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  <w:t xml:space="preserve"> </w:t>
            </w:r>
            <w:r w:rsidR="000852D4" w:rsidRPr="00D407C0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  <w:lang w:eastAsia="pt-PT"/>
              </w:rPr>
              <w:t>|</w:t>
            </w:r>
          </w:p>
          <w:p w:rsidR="000852D4" w:rsidRDefault="000852D4" w:rsidP="000852D4">
            <w:pPr>
              <w:spacing w:before="120" w:after="120"/>
              <w:rPr>
                <w:rFonts w:ascii="Arial" w:eastAsia="Times New Roman" w:hAnsi="Arial" w:cs="Arial"/>
                <w:b/>
                <w:bCs/>
                <w:caps/>
                <w:color w:val="000000"/>
                <w:kern w:val="24"/>
                <w:sz w:val="17"/>
                <w:szCs w:val="17"/>
                <w:lang w:eastAsia="pt-PT"/>
              </w:rPr>
            </w:pPr>
            <w:r>
              <w:object w:dxaOrig="225" w:dyaOrig="225">
                <v:shape id="_x0000_i1107" type="#_x0000_t75" style="width:516.95pt;height:515.35pt" o:ole="">
                  <v:imagedata r:id="rId40" o:title=""/>
                </v:shape>
                <w:control r:id="rId41" w:name="TextBox161" w:shapeid="_x0000_i1107"/>
              </w:object>
            </w:r>
          </w:p>
        </w:tc>
      </w:tr>
    </w:tbl>
    <w:p w:rsidR="000852D4" w:rsidRDefault="000852D4" w:rsidP="0046654E">
      <w:pPr>
        <w:spacing w:before="120" w:after="120"/>
        <w:rPr>
          <w:rFonts w:ascii="Arial" w:eastAsia="Times New Roman" w:hAnsi="Arial" w:cs="Arial"/>
          <w:b/>
          <w:bCs/>
          <w:caps/>
          <w:color w:val="000000"/>
          <w:kern w:val="24"/>
          <w:sz w:val="17"/>
          <w:szCs w:val="17"/>
          <w:lang w:eastAsia="pt-PT"/>
        </w:rPr>
        <w:sectPr w:rsidR="000852D4" w:rsidSect="00BC0242">
          <w:pgSz w:w="11906" w:h="16838"/>
          <w:pgMar w:top="1417" w:right="1701" w:bottom="1417" w:left="1701" w:header="0" w:footer="700" w:gutter="0"/>
          <w:cols w:space="708"/>
          <w:docGrid w:linePitch="360"/>
        </w:sectPr>
      </w:pPr>
    </w:p>
    <w:tbl>
      <w:tblPr>
        <w:tblStyle w:val="Tabelacomgrelha"/>
        <w:tblW w:w="10773" w:type="dxa"/>
        <w:tblInd w:w="-102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46654E" w:rsidTr="005A7955">
        <w:tc>
          <w:tcPr>
            <w:tcW w:w="10773" w:type="dxa"/>
          </w:tcPr>
          <w:p w:rsidR="0046654E" w:rsidRPr="0046654E" w:rsidRDefault="0046654E" w:rsidP="0046654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kern w:val="24"/>
                <w:sz w:val="17"/>
                <w:szCs w:val="17"/>
                <w:lang w:eastAsia="pt-PT"/>
              </w:rPr>
              <w:lastRenderedPageBreak/>
              <w:t>III DADOS ADICIONAIs</w:t>
            </w:r>
          </w:p>
        </w:tc>
      </w:tr>
      <w:tr w:rsidR="0046654E" w:rsidTr="005A7955">
        <w:trPr>
          <w:trHeight w:val="4658"/>
        </w:trPr>
        <w:tc>
          <w:tcPr>
            <w:tcW w:w="10773" w:type="dxa"/>
          </w:tcPr>
          <w:p w:rsidR="0046654E" w:rsidRDefault="009D3A5A" w:rsidP="0046654E">
            <w:pPr>
              <w:spacing w:before="120" w:after="120"/>
              <w:rPr>
                <w:rFonts w:ascii="Arial" w:hAnsi="Arial" w:cs="Arial"/>
                <w:caps/>
                <w:color w:val="E46C0A"/>
                <w:kern w:val="24"/>
                <w:sz w:val="13"/>
                <w:szCs w:val="13"/>
              </w:rPr>
            </w:pPr>
            <w:r>
              <w:rPr>
                <w:rFonts w:ascii="Arial" w:hAnsi="Arial" w:cs="Arial"/>
                <w:caps/>
                <w:color w:val="000000"/>
                <w:kern w:val="24"/>
                <w:sz w:val="13"/>
                <w:szCs w:val="13"/>
              </w:rPr>
              <w:t xml:space="preserve">III.1 - </w:t>
            </w:r>
            <w:r w:rsidR="0046654E">
              <w:rPr>
                <w:rFonts w:ascii="Arial" w:hAnsi="Arial" w:cs="Arial"/>
                <w:caps/>
                <w:color w:val="000000"/>
                <w:kern w:val="24"/>
                <w:sz w:val="13"/>
                <w:szCs w:val="13"/>
              </w:rPr>
              <w:t xml:space="preserve">ESTIMATIVA De INVESTIMENTO (selecionar) </w:t>
            </w:r>
            <w:r w:rsidR="0046654E">
              <w:rPr>
                <w:rFonts w:ascii="Arial" w:hAnsi="Arial" w:cs="Arial"/>
                <w:caps/>
                <w:color w:val="E46C0A"/>
                <w:kern w:val="24"/>
                <w:sz w:val="13"/>
                <w:szCs w:val="13"/>
              </w:rPr>
              <w:t xml:space="preserve">| </w:t>
            </w:r>
            <w:r w:rsidR="008B7EB5">
              <w:rPr>
                <w:rFonts w:ascii="Arial" w:hAnsi="Arial" w:cs="Arial"/>
                <w:caps/>
                <w:color w:val="E46C0A"/>
                <w:kern w:val="24"/>
                <w:sz w:val="13"/>
                <w:szCs w:val="13"/>
              </w:rPr>
              <w:object w:dxaOrig="225" w:dyaOrig="225">
                <v:shape id="_x0000_i1109" type="#_x0000_t75" style="width:54.2pt;height:17.8pt" o:ole="">
                  <v:imagedata r:id="rId42" o:title=""/>
                </v:shape>
                <w:control r:id="rId43" w:name="CheckBox7" w:shapeid="_x0000_i1109"/>
              </w:object>
            </w:r>
            <w:r w:rsidR="00BC2BDB">
              <w:rPr>
                <w:rFonts w:ascii="Arial" w:hAnsi="Arial" w:cs="Arial"/>
                <w:caps/>
                <w:color w:val="E46C0A"/>
                <w:kern w:val="24"/>
                <w:sz w:val="13"/>
                <w:szCs w:val="13"/>
              </w:rPr>
              <w:object w:dxaOrig="225" w:dyaOrig="225">
                <v:shape id="_x0000_i1111" type="#_x0000_t75" style="width:75.25pt;height:17.8pt" o:ole="">
                  <v:imagedata r:id="rId44" o:title=""/>
                </v:shape>
                <w:control r:id="rId45" w:name="CheckBox8" w:shapeid="_x0000_i1111"/>
              </w:object>
            </w:r>
            <w:r w:rsidR="00213FB0">
              <w:rPr>
                <w:rFonts w:ascii="Arial" w:hAnsi="Arial" w:cs="Arial"/>
                <w:caps/>
                <w:color w:val="E46C0A"/>
                <w:kern w:val="24"/>
                <w:sz w:val="13"/>
                <w:szCs w:val="13"/>
              </w:rPr>
              <w:object w:dxaOrig="225" w:dyaOrig="225">
                <v:shape id="_x0000_i1113" type="#_x0000_t75" style="width:77.65pt;height:17.8pt" o:ole="">
                  <v:imagedata r:id="rId46" o:title=""/>
                </v:shape>
                <w:control r:id="rId47" w:name="CheckBox9" w:shapeid="_x0000_i1113"/>
              </w:object>
            </w:r>
            <w:r w:rsidR="00F83D03">
              <w:rPr>
                <w:rFonts w:ascii="Arial" w:hAnsi="Arial" w:cs="Arial"/>
                <w:caps/>
                <w:color w:val="E46C0A"/>
                <w:kern w:val="24"/>
                <w:sz w:val="13"/>
                <w:szCs w:val="13"/>
              </w:rPr>
              <w:object w:dxaOrig="225" w:dyaOrig="225">
                <v:shape id="_x0000_i1115" type="#_x0000_t75" style="width:87.35pt;height:17.8pt" o:ole="">
                  <v:imagedata r:id="rId48" o:title=""/>
                </v:shape>
                <w:control r:id="rId49" w:name="CheckBox10" w:shapeid="_x0000_i1115"/>
              </w:object>
            </w:r>
            <w:r w:rsidR="00857E97">
              <w:rPr>
                <w:rFonts w:ascii="Arial" w:hAnsi="Arial" w:cs="Arial"/>
                <w:caps/>
                <w:color w:val="E46C0A"/>
                <w:kern w:val="24"/>
                <w:sz w:val="13"/>
                <w:szCs w:val="13"/>
              </w:rPr>
              <w:object w:dxaOrig="225" w:dyaOrig="225">
                <v:shape id="_x0000_i1117" type="#_x0000_t75" style="width:58.25pt;height:17.8pt" o:ole="">
                  <v:imagedata r:id="rId50" o:title=""/>
                </v:shape>
                <w:control r:id="rId51" w:name="CheckBox11" w:shapeid="_x0000_i1117"/>
              </w:object>
            </w:r>
          </w:p>
          <w:p w:rsidR="008B6A4B" w:rsidRDefault="008B6A4B" w:rsidP="00857E97">
            <w:pPr>
              <w:pStyle w:val="NormalWeb"/>
              <w:spacing w:before="120" w:beforeAutospacing="0" w:after="120" w:afterAutospacing="0"/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</w:rPr>
            </w:pPr>
          </w:p>
          <w:p w:rsidR="00857E97" w:rsidRPr="00857E97" w:rsidRDefault="009D3A5A" w:rsidP="00857E97">
            <w:pPr>
              <w:pStyle w:val="NormalWeb"/>
              <w:spacing w:before="120" w:beforeAutospacing="0" w:after="120" w:afterAutospacing="0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</w:rPr>
              <w:t xml:space="preserve">III.2 - </w:t>
            </w:r>
            <w:r w:rsidR="00857E97" w:rsidRPr="00857E97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</w:rPr>
              <w:t xml:space="preserve">Estimativa de postos de trabalho a criar </w:t>
            </w:r>
            <w:r w:rsidR="00857E97" w:rsidRPr="00857E97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t>|</w:t>
            </w:r>
            <w:r w:rsidR="00857E97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t xml:space="preserve"> </w:t>
            </w:r>
            <w:r w:rsidR="00857E97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object w:dxaOrig="225" w:dyaOrig="225">
                <v:shape id="_x0000_i1119" type="#_x0000_t75" style="width:1in;height:17.8pt" o:ole="">
                  <v:imagedata r:id="rId16" o:title=""/>
                </v:shape>
                <w:control r:id="rId52" w:name="TextBox17" w:shapeid="_x0000_i1119"/>
              </w:object>
            </w:r>
            <w:r w:rsidR="00857E97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t xml:space="preserve"> </w:t>
            </w:r>
            <w:r w:rsidRPr="009D3A5A">
              <w:rPr>
                <w:rFonts w:ascii="Arial" w:eastAsia="Times New Roman" w:hAnsi="Arial" w:cs="Arial"/>
                <w:caps/>
                <w:kern w:val="24"/>
                <w:sz w:val="13"/>
                <w:szCs w:val="13"/>
              </w:rPr>
              <w:t xml:space="preserve">III.3 - </w:t>
            </w:r>
            <w:r w:rsidR="00857E97" w:rsidRPr="00857E97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</w:rPr>
              <w:t xml:space="preserve">Volume de negócios previsto </w:t>
            </w:r>
            <w:r w:rsidR="00857E97" w:rsidRPr="00857E97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t>|</w:t>
            </w:r>
            <w:r w:rsidR="00857E97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t xml:space="preserve"> </w:t>
            </w:r>
            <w:r w:rsidR="00857E97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object w:dxaOrig="225" w:dyaOrig="225">
                <v:shape id="_x0000_i1121" type="#_x0000_t75" style="width:144.8pt;height:17.8pt" o:ole="">
                  <v:imagedata r:id="rId53" o:title=""/>
                </v:shape>
                <w:control r:id="rId54" w:name="TextBox18" w:shapeid="_x0000_i1121"/>
              </w:object>
            </w:r>
          </w:p>
          <w:p w:rsidR="008B6A4B" w:rsidRDefault="008B6A4B" w:rsidP="00857E97">
            <w:pPr>
              <w:spacing w:before="120" w:after="120"/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</w:pPr>
          </w:p>
          <w:p w:rsidR="00857E97" w:rsidRDefault="00857E97" w:rsidP="00857E97">
            <w:pPr>
              <w:spacing w:before="120" w:after="120"/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  <w:lang w:eastAsia="pt-PT"/>
              </w:rPr>
            </w:pPr>
          </w:p>
          <w:p w:rsidR="00857E97" w:rsidRDefault="00857E97" w:rsidP="00857E97">
            <w:pP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6"/>
                <w:szCs w:val="16"/>
                <w:lang w:eastAsia="pt-PT"/>
              </w:rPr>
            </w:pPr>
          </w:p>
          <w:p w:rsidR="00000D22" w:rsidRDefault="00000D22" w:rsidP="00857E97">
            <w:pP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6"/>
                <w:szCs w:val="16"/>
                <w:lang w:eastAsia="pt-PT"/>
              </w:rPr>
            </w:pPr>
          </w:p>
          <w:p w:rsidR="00000D22" w:rsidRDefault="00000D22" w:rsidP="00857E97">
            <w:pP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6"/>
                <w:szCs w:val="16"/>
                <w:lang w:eastAsia="pt-PT"/>
              </w:rPr>
            </w:pPr>
          </w:p>
          <w:p w:rsidR="00857E97" w:rsidRPr="00857E97" w:rsidRDefault="00857E97" w:rsidP="008B6A4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857E9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6"/>
                <w:szCs w:val="16"/>
                <w:lang w:eastAsia="pt-PT"/>
              </w:rPr>
              <w:t>A Candidatura considera-se formalizada com a entrega dos seguintes documentos</w:t>
            </w:r>
            <w:r w:rsidRPr="00857E97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  <w:lang w:eastAsia="pt-PT"/>
              </w:rPr>
              <w:t>:</w:t>
            </w:r>
          </w:p>
          <w:p w:rsidR="00857E97" w:rsidRPr="00857E97" w:rsidRDefault="00857E97" w:rsidP="008B6A4B">
            <w:pPr>
              <w:numPr>
                <w:ilvl w:val="0"/>
                <w:numId w:val="1"/>
              </w:numPr>
              <w:spacing w:line="360" w:lineRule="auto"/>
              <w:ind w:left="994"/>
              <w:contextualSpacing/>
              <w:rPr>
                <w:rFonts w:ascii="Times New Roman" w:eastAsia="Times New Roman" w:hAnsi="Times New Roman" w:cs="Times New Roman"/>
                <w:sz w:val="16"/>
                <w:szCs w:val="24"/>
                <w:lang w:eastAsia="pt-PT"/>
              </w:rPr>
            </w:pPr>
            <w:r w:rsidRPr="00857E97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  <w:lang w:eastAsia="pt-PT"/>
              </w:rPr>
              <w:t>Formulário de Candidatura;</w:t>
            </w:r>
          </w:p>
          <w:p w:rsidR="00857E97" w:rsidRPr="008B6A4B" w:rsidRDefault="00857E97" w:rsidP="008B6A4B">
            <w:pPr>
              <w:numPr>
                <w:ilvl w:val="0"/>
                <w:numId w:val="1"/>
              </w:numPr>
              <w:spacing w:line="360" w:lineRule="auto"/>
              <w:ind w:left="994"/>
              <w:contextualSpacing/>
              <w:rPr>
                <w:rFonts w:ascii="Times New Roman" w:eastAsia="Times New Roman" w:hAnsi="Times New Roman" w:cs="Times New Roman"/>
                <w:sz w:val="16"/>
                <w:szCs w:val="24"/>
                <w:lang w:eastAsia="pt-PT"/>
              </w:rPr>
            </w:pPr>
            <w:r w:rsidRPr="00857E97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  <w:lang w:eastAsia="pt-PT"/>
              </w:rPr>
              <w:t xml:space="preserve">Curriculum  Vitae </w:t>
            </w:r>
            <w:r w:rsidR="00946645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  <w:lang w:eastAsia="pt-PT"/>
              </w:rPr>
              <w:t>do Promotor</w:t>
            </w:r>
            <w:r w:rsidRPr="00857E97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  <w:lang w:eastAsia="pt-PT"/>
              </w:rPr>
              <w:t>;</w:t>
            </w:r>
          </w:p>
          <w:p w:rsidR="008B6A4B" w:rsidRPr="00857E97" w:rsidRDefault="008B6A4B" w:rsidP="008B6A4B">
            <w:pPr>
              <w:spacing w:line="360" w:lineRule="auto"/>
              <w:ind w:left="994"/>
              <w:contextualSpacing/>
              <w:rPr>
                <w:rFonts w:ascii="Times New Roman" w:eastAsia="Times New Roman" w:hAnsi="Times New Roman" w:cs="Times New Roman"/>
                <w:sz w:val="16"/>
                <w:szCs w:val="24"/>
                <w:lang w:eastAsia="pt-PT"/>
              </w:rPr>
            </w:pPr>
          </w:p>
          <w:p w:rsidR="00857E97" w:rsidRPr="00857E97" w:rsidRDefault="00857E97" w:rsidP="008B6A4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857E9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6"/>
                <w:szCs w:val="16"/>
                <w:lang w:eastAsia="pt-PT"/>
              </w:rPr>
              <w:t>Termos de Compromisso</w:t>
            </w:r>
          </w:p>
          <w:p w:rsidR="00857E97" w:rsidRDefault="00857E97" w:rsidP="008B6A4B">
            <w:pPr>
              <w:spacing w:line="360" w:lineRule="auto"/>
              <w:ind w:left="130"/>
              <w:jc w:val="both"/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  <w:lang w:eastAsia="pt-PT"/>
              </w:rPr>
            </w:pPr>
            <w:r w:rsidRPr="00857E97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  <w:lang w:eastAsia="pt-PT"/>
              </w:rPr>
              <w:t>O(s) Promotor(es) da Ideia declara(m) que as informações contidas no presente Formulário de Candidatura são verdadeiras, não tendo sido omitidos quaisquer dados susceptíveis de inviabilizar a sua correta análise e avaliação. Em caso de seleção, o(s) Promotor(es) compromete(m)-se a participar nas ações que venham a ser realizadas no âmbito do Start Me Up Alto Minho.</w:t>
            </w:r>
          </w:p>
          <w:p w:rsidR="00C87DED" w:rsidRDefault="00C87DED" w:rsidP="00857E97">
            <w:pPr>
              <w:ind w:lef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  <w:p w:rsidR="00000D22" w:rsidRDefault="00000D22" w:rsidP="00857E97">
            <w:pPr>
              <w:ind w:lef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  <w:p w:rsidR="00000D22" w:rsidRDefault="00000D22" w:rsidP="00857E97">
            <w:pPr>
              <w:ind w:lef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  <w:p w:rsidR="00000D22" w:rsidRDefault="00000D22" w:rsidP="00857E97">
            <w:pPr>
              <w:ind w:lef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  <w:p w:rsidR="00000D22" w:rsidRPr="00857E97" w:rsidRDefault="00000D22" w:rsidP="00857E97">
            <w:pPr>
              <w:ind w:lef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  <w:p w:rsidR="00071574" w:rsidRPr="00071574" w:rsidRDefault="00857E97" w:rsidP="00071574">
            <w:pPr>
              <w:pStyle w:val="NormalWeb"/>
              <w:spacing w:before="120" w:beforeAutospacing="0" w:after="120" w:afterAutospacing="0"/>
              <w:rPr>
                <w:rFonts w:eastAsia="Times New Roman"/>
              </w:rPr>
            </w:pPr>
            <w:r w:rsidRPr="00857E97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</w:rPr>
              <w:t xml:space="preserve">Local </w:t>
            </w:r>
            <w:r w:rsidRPr="00857E97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t>|</w:t>
            </w:r>
            <w:r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t xml:space="preserve"> </w:t>
            </w:r>
            <w:r w:rsidR="00071574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object w:dxaOrig="225" w:dyaOrig="225">
                <v:shape id="_x0000_i1123" type="#_x0000_t75" style="width:223.3pt;height:17.8pt" o:ole="">
                  <v:imagedata r:id="rId55" o:title=""/>
                </v:shape>
                <w:control r:id="rId56" w:name="TextBox20" w:shapeid="_x0000_i1123"/>
              </w:object>
            </w:r>
            <w:r w:rsidR="00071574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t xml:space="preserve">  </w:t>
            </w:r>
            <w:r w:rsidR="00071574" w:rsidRPr="00071574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</w:rPr>
              <w:t xml:space="preserve">Data </w:t>
            </w:r>
            <w:r w:rsidR="00071574" w:rsidRPr="00071574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t>|</w:t>
            </w:r>
            <w:r w:rsidR="00071574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t xml:space="preserve"> </w:t>
            </w:r>
            <w:r w:rsidR="00214E9E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</w:rPr>
              <w:object w:dxaOrig="225" w:dyaOrig="225">
                <v:shape id="_x0000_i1125" type="#_x0000_t75" style="width:240.25pt;height:17.8pt" o:ole="">
                  <v:imagedata r:id="rId57" o:title=""/>
                </v:shape>
                <w:control r:id="rId58" w:name="TextBox201" w:shapeid="_x0000_i1125"/>
              </w:object>
            </w:r>
          </w:p>
          <w:p w:rsidR="008B6A4B" w:rsidRDefault="008B6A4B" w:rsidP="00071574">
            <w:pPr>
              <w:spacing w:before="120" w:after="120"/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</w:pPr>
          </w:p>
          <w:p w:rsidR="00071574" w:rsidRPr="00071574" w:rsidRDefault="00071574" w:rsidP="00071574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071574">
              <w:rPr>
                <w:rFonts w:ascii="Arial" w:eastAsia="Times New Roman" w:hAnsi="Arial" w:cs="Arial"/>
                <w:caps/>
                <w:color w:val="000000"/>
                <w:kern w:val="24"/>
                <w:sz w:val="13"/>
                <w:szCs w:val="13"/>
                <w:lang w:eastAsia="pt-PT"/>
              </w:rPr>
              <w:t xml:space="preserve">Assinatura </w:t>
            </w:r>
            <w:r w:rsidRPr="00071574">
              <w:rPr>
                <w:rFonts w:ascii="Arial" w:eastAsia="Times New Roman" w:hAnsi="Arial" w:cs="Arial"/>
                <w:caps/>
                <w:color w:val="E46C0A"/>
                <w:kern w:val="24"/>
                <w:sz w:val="13"/>
                <w:szCs w:val="13"/>
                <w:lang w:eastAsia="pt-PT"/>
              </w:rPr>
              <w:t>|</w:t>
            </w:r>
          </w:p>
          <w:p w:rsidR="00857E97" w:rsidRDefault="00071574" w:rsidP="00C87DE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27" type="#_x0000_t75" style="width:516.95pt;height:25.1pt" o:ole="">
                  <v:imagedata r:id="rId59" o:title=""/>
                </v:shape>
                <w:control r:id="rId60" w:name="TextBox22" w:shapeid="_x0000_i1127"/>
              </w:object>
            </w:r>
          </w:p>
          <w:p w:rsidR="005A7955" w:rsidRDefault="005A7955" w:rsidP="00C87DE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955" w:rsidRDefault="005A7955" w:rsidP="00C87DE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955" w:rsidRDefault="005A7955" w:rsidP="00C87DE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955" w:rsidRDefault="005A7955" w:rsidP="00C87DE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955" w:rsidRDefault="005A7955" w:rsidP="00C87DED">
            <w:pPr>
              <w:spacing w:before="120" w:after="120"/>
              <w:rPr>
                <w:rFonts w:ascii="Arial" w:eastAsia="Times New Roman" w:hAnsi="Arial" w:cs="Arial"/>
                <w:b/>
                <w:bCs/>
                <w:caps/>
                <w:color w:val="000000"/>
                <w:kern w:val="24"/>
                <w:sz w:val="17"/>
                <w:szCs w:val="17"/>
                <w:lang w:eastAsia="pt-PT"/>
              </w:rPr>
            </w:pPr>
          </w:p>
          <w:p w:rsidR="00E42195" w:rsidRDefault="00E42195" w:rsidP="00C87DED">
            <w:pPr>
              <w:spacing w:before="120" w:after="120"/>
              <w:rPr>
                <w:rFonts w:ascii="Arial" w:eastAsia="Times New Roman" w:hAnsi="Arial" w:cs="Arial"/>
                <w:b/>
                <w:bCs/>
                <w:caps/>
                <w:color w:val="000000"/>
                <w:kern w:val="24"/>
                <w:sz w:val="17"/>
                <w:szCs w:val="17"/>
                <w:lang w:eastAsia="pt-PT"/>
              </w:rPr>
            </w:pPr>
          </w:p>
        </w:tc>
      </w:tr>
    </w:tbl>
    <w:p w:rsidR="00A544A0" w:rsidRPr="008B6A4B" w:rsidRDefault="00A544A0" w:rsidP="005A7955">
      <w:pPr>
        <w:tabs>
          <w:tab w:val="left" w:pos="3240"/>
        </w:tabs>
      </w:pPr>
    </w:p>
    <w:sectPr w:rsidR="00A544A0" w:rsidRPr="008B6A4B" w:rsidSect="00BC0242">
      <w:pgSz w:w="11906" w:h="16838"/>
      <w:pgMar w:top="1417" w:right="1701" w:bottom="1417" w:left="1701" w:header="0" w:footer="7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F7E" w:rsidRDefault="005B3F7E" w:rsidP="0055090A">
      <w:pPr>
        <w:spacing w:after="0" w:line="240" w:lineRule="auto"/>
      </w:pPr>
      <w:r>
        <w:separator/>
      </w:r>
    </w:p>
  </w:endnote>
  <w:endnote w:type="continuationSeparator" w:id="0">
    <w:p w:rsidR="005B3F7E" w:rsidRDefault="005B3F7E" w:rsidP="0055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F7E" w:rsidRPr="00047D96" w:rsidRDefault="005B3F7E" w:rsidP="00E42195">
    <w:pPr>
      <w:pStyle w:val="Rodap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ab/>
    </w:r>
    <w:r>
      <w:rPr>
        <w:rFonts w:ascii="Arial" w:hAnsi="Arial" w:cs="Arial"/>
        <w:sz w:val="14"/>
        <w:szCs w:val="16"/>
      </w:rPr>
      <w:tab/>
    </w:r>
    <w:sdt>
      <w:sdtPr>
        <w:rPr>
          <w:rFonts w:ascii="Arial" w:hAnsi="Arial" w:cs="Arial"/>
          <w:sz w:val="14"/>
          <w:szCs w:val="16"/>
        </w:rPr>
        <w:id w:val="28776661"/>
        <w:docPartObj>
          <w:docPartGallery w:val="Page Numbers (Bottom of Page)"/>
          <w:docPartUnique/>
        </w:docPartObj>
      </w:sdtPr>
      <w:sdtEndPr/>
      <w:sdtContent>
        <w:r w:rsidRPr="00047D96">
          <w:rPr>
            <w:rFonts w:ascii="Arial" w:hAnsi="Arial" w:cs="Arial"/>
            <w:sz w:val="14"/>
            <w:szCs w:val="16"/>
          </w:rPr>
          <w:t xml:space="preserve">PÁGINA </w:t>
        </w:r>
        <w:r w:rsidRPr="00047D96">
          <w:rPr>
            <w:rFonts w:ascii="Arial" w:hAnsi="Arial" w:cs="Arial"/>
            <w:sz w:val="14"/>
            <w:szCs w:val="16"/>
          </w:rPr>
          <w:fldChar w:fldCharType="begin"/>
        </w:r>
        <w:r w:rsidRPr="00047D96">
          <w:rPr>
            <w:rFonts w:ascii="Arial" w:hAnsi="Arial" w:cs="Arial"/>
            <w:sz w:val="14"/>
            <w:szCs w:val="16"/>
          </w:rPr>
          <w:instrText>PAGE   \* MERGEFORMAT</w:instrText>
        </w:r>
        <w:r w:rsidRPr="00047D96">
          <w:rPr>
            <w:rFonts w:ascii="Arial" w:hAnsi="Arial" w:cs="Arial"/>
            <w:sz w:val="14"/>
            <w:szCs w:val="16"/>
          </w:rPr>
          <w:fldChar w:fldCharType="separate"/>
        </w:r>
        <w:r w:rsidR="001B1635">
          <w:rPr>
            <w:rFonts w:ascii="Arial" w:hAnsi="Arial" w:cs="Arial"/>
            <w:noProof/>
            <w:sz w:val="14"/>
            <w:szCs w:val="16"/>
          </w:rPr>
          <w:t>6</w:t>
        </w:r>
        <w:r w:rsidRPr="00047D96">
          <w:rPr>
            <w:rFonts w:ascii="Arial" w:hAnsi="Arial" w:cs="Arial"/>
            <w:sz w:val="14"/>
            <w:szCs w:val="16"/>
          </w:rPr>
          <w:fldChar w:fldCharType="end"/>
        </w:r>
      </w:sdtContent>
    </w:sdt>
    <w:r w:rsidRPr="00047D96">
      <w:rPr>
        <w:rFonts w:ascii="Arial" w:hAnsi="Arial" w:cs="Arial"/>
        <w:sz w:val="14"/>
        <w:szCs w:val="16"/>
      </w:rPr>
      <w:t xml:space="preserve"> DE </w:t>
    </w:r>
    <w:r>
      <w:rPr>
        <w:rFonts w:ascii="Arial" w:hAnsi="Arial" w:cs="Arial"/>
        <w:sz w:val="14"/>
        <w:szCs w:val="16"/>
      </w:rPr>
      <w:t>8</w:t>
    </w:r>
  </w:p>
  <w:p w:rsidR="005B3F7E" w:rsidRPr="00047D96" w:rsidRDefault="005B3F7E">
    <w:pPr>
      <w:pStyle w:val="Rodap"/>
      <w:rPr>
        <w:sz w:val="20"/>
      </w:rPr>
    </w:pPr>
    <w:r>
      <w:rPr>
        <w:rFonts w:ascii="Arial" w:hAnsi="Arial" w:cs="Arial"/>
        <w:noProof/>
        <w:sz w:val="14"/>
        <w:szCs w:val="16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51510</wp:posOffset>
              </wp:positionH>
              <wp:positionV relativeFrom="paragraph">
                <wp:posOffset>150495</wp:posOffset>
              </wp:positionV>
              <wp:extent cx="6816090" cy="466725"/>
              <wp:effectExtent l="0" t="0" r="3810" b="9525"/>
              <wp:wrapTopAndBottom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16090" cy="466725"/>
                        <a:chOff x="0" y="-20474"/>
                        <a:chExt cx="6816090" cy="467035"/>
                      </a:xfrm>
                    </wpg:grpSpPr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5860"/>
                        <a:stretch/>
                      </pic:blipFill>
                      <pic:spPr bwMode="auto">
                        <a:xfrm>
                          <a:off x="0" y="-20474"/>
                          <a:ext cx="2390775" cy="46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m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97" t="14925" r="7177" b="19402"/>
                        <a:stretch/>
                      </pic:blipFill>
                      <pic:spPr bwMode="auto">
                        <a:xfrm>
                          <a:off x="2457450" y="9525"/>
                          <a:ext cx="4358640" cy="4089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7676446" id="Grupo 4" o:spid="_x0000_s1026" style="position:absolute;margin-left:-51.3pt;margin-top:11.85pt;width:536.7pt;height:36.75pt;z-index:251659264;mso-height-relative:margin" coordorigin=",-204" coordsize="68160,46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style="position:absolute;top:-204;width:23907;height:4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">
                <v:imagedata r:id="rId3" o:title="" cropright="36608f"/>
              </v:shape>
              <v:shape id="Imagem 3" o:spid="_x0000_s1028" type="#_x0000_t75" style="position:absolute;left:24574;top:95;width:43586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">
                <v:imagedata r:id="rId4" o:title="" croptop="9781f" cropbottom="12715f" cropleft="1768f" cropright="4704f"/>
              </v:shape>
              <w10:wrap type="topAndBottom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F7E" w:rsidRDefault="005B3F7E" w:rsidP="0055090A">
      <w:pPr>
        <w:spacing w:after="0" w:line="240" w:lineRule="auto"/>
      </w:pPr>
      <w:r>
        <w:separator/>
      </w:r>
    </w:p>
  </w:footnote>
  <w:footnote w:type="continuationSeparator" w:id="0">
    <w:p w:rsidR="005B3F7E" w:rsidRDefault="005B3F7E" w:rsidP="0055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F7E" w:rsidRDefault="005B3F7E" w:rsidP="0055090A">
    <w:pPr>
      <w:pStyle w:val="Cabealho"/>
      <w:tabs>
        <w:tab w:val="clear" w:pos="8504"/>
      </w:tabs>
      <w:ind w:left="-1701"/>
      <w:jc w:val="center"/>
    </w:pPr>
    <w:r w:rsidRPr="0055090A">
      <w:rPr>
        <w:noProof/>
        <w:lang w:eastAsia="pt-PT"/>
      </w:rPr>
      <w:drawing>
        <wp:inline distT="0" distB="0" distL="0" distR="0" wp14:anchorId="7424F2FD" wp14:editId="488AC6A0">
          <wp:extent cx="7750145" cy="1970421"/>
          <wp:effectExtent l="0" t="0" r="3810" b="0"/>
          <wp:docPr id="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45" cy="19704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D522D2"/>
    <w:multiLevelType w:val="hybridMultilevel"/>
    <w:tmpl w:val="255CB358"/>
    <w:lvl w:ilvl="0" w:tplc="D25CBE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DCFE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DCB7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CAD8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88C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A216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7691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649A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DEB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90A"/>
    <w:rsid w:val="00000D22"/>
    <w:rsid w:val="000065F8"/>
    <w:rsid w:val="00030E5F"/>
    <w:rsid w:val="00047D96"/>
    <w:rsid w:val="00071574"/>
    <w:rsid w:val="000852D4"/>
    <w:rsid w:val="000F7C7D"/>
    <w:rsid w:val="00126D01"/>
    <w:rsid w:val="001868D2"/>
    <w:rsid w:val="001A5791"/>
    <w:rsid w:val="001B1635"/>
    <w:rsid w:val="001C0E03"/>
    <w:rsid w:val="00213FB0"/>
    <w:rsid w:val="00214E9E"/>
    <w:rsid w:val="002274D2"/>
    <w:rsid w:val="00281B76"/>
    <w:rsid w:val="00287EF0"/>
    <w:rsid w:val="00332667"/>
    <w:rsid w:val="00347F16"/>
    <w:rsid w:val="0036063D"/>
    <w:rsid w:val="00401FF3"/>
    <w:rsid w:val="00460CCB"/>
    <w:rsid w:val="0046654E"/>
    <w:rsid w:val="0055090A"/>
    <w:rsid w:val="005640E1"/>
    <w:rsid w:val="00585D6F"/>
    <w:rsid w:val="005A7955"/>
    <w:rsid w:val="005B3F7E"/>
    <w:rsid w:val="00694DCE"/>
    <w:rsid w:val="006C0F6A"/>
    <w:rsid w:val="006F55FA"/>
    <w:rsid w:val="007428C5"/>
    <w:rsid w:val="00813FF6"/>
    <w:rsid w:val="00825DFC"/>
    <w:rsid w:val="00850265"/>
    <w:rsid w:val="00857E97"/>
    <w:rsid w:val="008B6A4B"/>
    <w:rsid w:val="008B7EB5"/>
    <w:rsid w:val="008D4A10"/>
    <w:rsid w:val="00905922"/>
    <w:rsid w:val="0091440D"/>
    <w:rsid w:val="00946645"/>
    <w:rsid w:val="00991046"/>
    <w:rsid w:val="009D3A5A"/>
    <w:rsid w:val="00A544A0"/>
    <w:rsid w:val="00A605E2"/>
    <w:rsid w:val="00A716F8"/>
    <w:rsid w:val="00A7723A"/>
    <w:rsid w:val="00AF564C"/>
    <w:rsid w:val="00B11179"/>
    <w:rsid w:val="00BA571D"/>
    <w:rsid w:val="00BC0242"/>
    <w:rsid w:val="00BC215E"/>
    <w:rsid w:val="00BC2BDB"/>
    <w:rsid w:val="00BC69B2"/>
    <w:rsid w:val="00BF4C54"/>
    <w:rsid w:val="00C2073E"/>
    <w:rsid w:val="00C309C1"/>
    <w:rsid w:val="00C43701"/>
    <w:rsid w:val="00C87DED"/>
    <w:rsid w:val="00CC7ADC"/>
    <w:rsid w:val="00CE5E1B"/>
    <w:rsid w:val="00D407C0"/>
    <w:rsid w:val="00E13EF3"/>
    <w:rsid w:val="00E359B9"/>
    <w:rsid w:val="00E42195"/>
    <w:rsid w:val="00E476EA"/>
    <w:rsid w:val="00E74F36"/>
    <w:rsid w:val="00F204E4"/>
    <w:rsid w:val="00F25371"/>
    <w:rsid w:val="00F52529"/>
    <w:rsid w:val="00F83D03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4A2A49D-9F96-4EF8-A48C-B734C5D69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50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5090A"/>
  </w:style>
  <w:style w:type="paragraph" w:styleId="Rodap">
    <w:name w:val="footer"/>
    <w:basedOn w:val="Normal"/>
    <w:link w:val="RodapCarter"/>
    <w:uiPriority w:val="99"/>
    <w:unhideWhenUsed/>
    <w:rsid w:val="00550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5090A"/>
  </w:style>
  <w:style w:type="paragraph" w:styleId="Textodebalo">
    <w:name w:val="Balloon Text"/>
    <w:basedOn w:val="Normal"/>
    <w:link w:val="TextodebaloCarter"/>
    <w:uiPriority w:val="99"/>
    <w:semiHidden/>
    <w:unhideWhenUsed/>
    <w:rsid w:val="00550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5090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5090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A7723A"/>
    <w:rPr>
      <w:color w:val="808080"/>
    </w:rPr>
  </w:style>
  <w:style w:type="table" w:styleId="Tabelacomgrelha">
    <w:name w:val="Table Grid"/>
    <w:basedOn w:val="Tabelanormal"/>
    <w:uiPriority w:val="59"/>
    <w:rsid w:val="00850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9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5.xml"/><Relationship Id="rId21" Type="http://schemas.openxmlformats.org/officeDocument/2006/relationships/control" Target="activeX/activeX7.xml"/><Relationship Id="rId34" Type="http://schemas.openxmlformats.org/officeDocument/2006/relationships/header" Target="header1.xml"/><Relationship Id="rId42" Type="http://schemas.openxmlformats.org/officeDocument/2006/relationships/image" Target="media/image20.wmf"/><Relationship Id="rId47" Type="http://schemas.openxmlformats.org/officeDocument/2006/relationships/control" Target="activeX/activeX19.xml"/><Relationship Id="rId50" Type="http://schemas.openxmlformats.org/officeDocument/2006/relationships/image" Target="media/image24.wmf"/><Relationship Id="rId55" Type="http://schemas.openxmlformats.org/officeDocument/2006/relationships/image" Target="media/image26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6.xml"/><Relationship Id="rId54" Type="http://schemas.openxmlformats.org/officeDocument/2006/relationships/control" Target="activeX/activeX23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9.wmf"/><Relationship Id="rId45" Type="http://schemas.openxmlformats.org/officeDocument/2006/relationships/control" Target="activeX/activeX18.xml"/><Relationship Id="rId53" Type="http://schemas.openxmlformats.org/officeDocument/2006/relationships/image" Target="media/image25.wmf"/><Relationship Id="rId58" Type="http://schemas.openxmlformats.org/officeDocument/2006/relationships/control" Target="activeX/activeX25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7.wmf"/><Relationship Id="rId49" Type="http://schemas.openxmlformats.org/officeDocument/2006/relationships/control" Target="activeX/activeX20.xml"/><Relationship Id="rId57" Type="http://schemas.openxmlformats.org/officeDocument/2006/relationships/image" Target="media/image27.wmf"/><Relationship Id="rId61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21.wmf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footer" Target="footer1.xml"/><Relationship Id="rId43" Type="http://schemas.openxmlformats.org/officeDocument/2006/relationships/control" Target="activeX/activeX17.xml"/><Relationship Id="rId48" Type="http://schemas.openxmlformats.org/officeDocument/2006/relationships/image" Target="media/image23.wmf"/><Relationship Id="rId56" Type="http://schemas.openxmlformats.org/officeDocument/2006/relationships/control" Target="activeX/activeX24.xml"/><Relationship Id="rId8" Type="http://schemas.openxmlformats.org/officeDocument/2006/relationships/image" Target="media/image1.wmf"/><Relationship Id="rId51" Type="http://schemas.openxmlformats.org/officeDocument/2006/relationships/control" Target="activeX/activeX2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image" Target="media/image28.w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3.png"/><Relationship Id="rId2" Type="http://schemas.openxmlformats.org/officeDocument/2006/relationships/image" Target="media/image16.jpeg"/><Relationship Id="rId1" Type="http://schemas.openxmlformats.org/officeDocument/2006/relationships/image" Target="media/image15.png"/><Relationship Id="rId4" Type="http://schemas.openxmlformats.org/officeDocument/2006/relationships/image" Target="media/image2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3DFE9-2CBB-4552-81A9-EE2C2487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91</Words>
  <Characters>211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 Garcia</dc:creator>
  <cp:lastModifiedBy>CIM Alto Minho</cp:lastModifiedBy>
  <cp:revision>3</cp:revision>
  <cp:lastPrinted>2015-04-01T12:15:00Z</cp:lastPrinted>
  <dcterms:created xsi:type="dcterms:W3CDTF">2017-12-19T10:03:00Z</dcterms:created>
  <dcterms:modified xsi:type="dcterms:W3CDTF">2017-12-19T17:53:00Z</dcterms:modified>
</cp:coreProperties>
</file>